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04" w:rsidRPr="00FA7B14" w:rsidRDefault="00307704" w:rsidP="0030770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307704" w:rsidRPr="00FA7B14" w:rsidRDefault="00307704" w:rsidP="0030770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307704" w:rsidRPr="00FA7B14" w:rsidRDefault="00307704" w:rsidP="00307704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307704" w:rsidRPr="00FA7B14" w:rsidRDefault="00307704" w:rsidP="00307704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9"/>
        <w:gridCol w:w="1835"/>
        <w:gridCol w:w="1145"/>
        <w:gridCol w:w="4812"/>
        <w:gridCol w:w="133"/>
        <w:gridCol w:w="1218"/>
        <w:gridCol w:w="1291"/>
        <w:gridCol w:w="1414"/>
        <w:gridCol w:w="3002"/>
      </w:tblGrid>
      <w:tr w:rsidR="00307704" w:rsidRPr="00FA7B14" w:rsidTr="00307704">
        <w:trPr>
          <w:trHeight w:val="20"/>
        </w:trPr>
        <w:tc>
          <w:tcPr>
            <w:tcW w:w="3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704" w:rsidRPr="00FA7B14" w:rsidRDefault="00307704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704" w:rsidRPr="00FA7B14" w:rsidRDefault="00307704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704" w:rsidRPr="00FA7B14" w:rsidRDefault="00307704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7704" w:rsidRPr="00FA7B14" w:rsidRDefault="00307704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704" w:rsidRPr="00FA7B14" w:rsidRDefault="00307704" w:rsidP="00F371A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704" w:rsidRPr="00FA7B14" w:rsidRDefault="00307704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704" w:rsidRPr="00FA7B14" w:rsidRDefault="00307704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704" w:rsidRPr="00FA7B14" w:rsidRDefault="00307704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307704" w:rsidRPr="00FA7B14" w:rsidTr="00F37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7704" w:rsidRPr="00FA7B14" w:rsidRDefault="00307704" w:rsidP="00F371A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704">
              <w:rPr>
                <w:rFonts w:ascii="Times New Roman" w:hAnsi="Times New Roman"/>
                <w:b/>
                <w:sz w:val="20"/>
                <w:szCs w:val="20"/>
              </w:rPr>
              <w:t>Удмуртская Республика</w:t>
            </w:r>
          </w:p>
        </w:tc>
      </w:tr>
      <w:tr w:rsidR="00307704" w:rsidRPr="0077286C" w:rsidTr="00307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98E" w:rsidRPr="00124613" w:rsidRDefault="0028198E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7">
              <w:rPr>
                <w:rFonts w:ascii="Times New Roman" w:hAnsi="Times New Roman"/>
                <w:sz w:val="20"/>
                <w:szCs w:val="20"/>
              </w:rPr>
              <w:t>18-00004-Х-00692-311014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98E" w:rsidRPr="001B1D81" w:rsidRDefault="0028198E" w:rsidP="003077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ламонакопитель 2-х секцио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98E" w:rsidRPr="00124613" w:rsidRDefault="0028198E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</w:t>
            </w:r>
            <w:r w:rsidRPr="00124613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E" w:rsidRPr="00821D2A" w:rsidRDefault="0028198E" w:rsidP="003077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D2C57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емкостей склада мокрого хранения хлорида натрия 7102071139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98E" w:rsidRPr="00124613" w:rsidRDefault="0028198E" w:rsidP="003077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46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98E" w:rsidRPr="00821D2A" w:rsidRDefault="0028198E" w:rsidP="00307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74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4B" w:rsidRDefault="0028198E" w:rsidP="00307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Сарапул </w:t>
            </w:r>
          </w:p>
          <w:p w:rsidR="0028198E" w:rsidRPr="00124613" w:rsidRDefault="0028198E" w:rsidP="003077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Южный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198E" w:rsidRDefault="0028198E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Губахинская Энергетическая компания"</w:t>
            </w:r>
          </w:p>
          <w:p w:rsidR="00D13678" w:rsidRPr="00124613" w:rsidRDefault="00D13678" w:rsidP="00307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039, г.Пермь, просп.Комсомольский, д. 48</w:t>
            </w:r>
          </w:p>
        </w:tc>
      </w:tr>
      <w:tr w:rsidR="00307704" w:rsidRPr="0077286C" w:rsidTr="00307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98E" w:rsidRPr="00124613" w:rsidRDefault="0028198E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60">
              <w:rPr>
                <w:rFonts w:ascii="Times New Roman" w:hAnsi="Times New Roman"/>
                <w:sz w:val="20"/>
                <w:szCs w:val="20"/>
              </w:rPr>
              <w:t>18-00007-З-00692-311014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98E" w:rsidRPr="001B1D81" w:rsidRDefault="0028198E" w:rsidP="003077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востохранилище № 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98E" w:rsidRPr="00124613" w:rsidRDefault="0028198E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хоронение </w:t>
            </w:r>
            <w:r w:rsidRPr="00124613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198E" w:rsidRPr="00821D2A" w:rsidRDefault="0028198E" w:rsidP="003077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кислых сточных вод производства фторидов металлов 3124271133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98E" w:rsidRPr="00124613" w:rsidRDefault="0028198E" w:rsidP="003077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46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98E" w:rsidRPr="00821D2A" w:rsidRDefault="0028198E" w:rsidP="00307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72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98E" w:rsidRPr="00124613" w:rsidRDefault="0028198E" w:rsidP="003077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Глаз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198E" w:rsidRDefault="0028198E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"Чепецкий механический завод"</w:t>
            </w:r>
          </w:p>
          <w:p w:rsidR="00D13678" w:rsidRPr="00124613" w:rsidRDefault="00D13678" w:rsidP="00307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622, УР, г. Глазов, ул. Белова, 7</w:t>
            </w:r>
          </w:p>
        </w:tc>
      </w:tr>
      <w:tr w:rsidR="0028198E" w:rsidRPr="00307704" w:rsidTr="00307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198E" w:rsidRPr="00307704" w:rsidRDefault="001405BB" w:rsidP="00307704">
            <w:pPr>
              <w:pStyle w:val="21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7704">
              <w:rPr>
                <w:rFonts w:eastAsia="Calibri"/>
                <w:b/>
                <w:sz w:val="20"/>
                <w:szCs w:val="20"/>
                <w:lang w:eastAsia="en-US"/>
              </w:rPr>
              <w:t>Кемеровская область</w:t>
            </w:r>
          </w:p>
        </w:tc>
      </w:tr>
      <w:tr w:rsidR="00307704" w:rsidRPr="0077286C" w:rsidTr="00307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42-00271-Х-00692-311014</w:t>
            </w:r>
          </w:p>
        </w:tc>
        <w:tc>
          <w:tcPr>
            <w:tcW w:w="58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Внешний породный отвал «Южный»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BB" w:rsidRPr="001405BB" w:rsidRDefault="001405BB" w:rsidP="00307704">
            <w:pPr>
              <w:pStyle w:val="a9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5BB">
              <w:rPr>
                <w:rFonts w:ascii="Times New Roman" w:eastAsia="Calibri" w:hAnsi="Times New Roman" w:cs="Times New Roman"/>
                <w:sz w:val="20"/>
                <w:szCs w:val="20"/>
              </w:rPr>
              <w:t>Скальные вскрышные породы силикатные практически неопасные</w:t>
            </w:r>
            <w:r w:rsidR="003077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05BB">
              <w:rPr>
                <w:rFonts w:ascii="Times New Roman" w:eastAsia="Calibri" w:hAnsi="Times New Roman" w:cs="Times New Roman"/>
                <w:sz w:val="20"/>
                <w:szCs w:val="20"/>
              </w:rPr>
              <w:t>20011001205</w:t>
            </w:r>
            <w:r w:rsidR="003077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1405BB">
              <w:rPr>
                <w:rFonts w:ascii="Times New Roman" w:eastAsia="Calibri" w:hAnsi="Times New Roman" w:cs="Times New Roman"/>
                <w:sz w:val="20"/>
                <w:szCs w:val="20"/>
              </w:rPr>
              <w:t>вскрышная порода при добыче угля открытым способом</w:t>
            </w:r>
            <w:r w:rsidR="003077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05BB">
              <w:rPr>
                <w:rFonts w:ascii="Times New Roman" w:eastAsia="Calibri" w:hAnsi="Times New Roman" w:cs="Times New Roman"/>
                <w:sz w:val="20"/>
                <w:szCs w:val="20"/>
              </w:rPr>
              <w:t>21111111205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405BB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п. Распадский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АО «Разрез Распадский»</w:t>
            </w:r>
          </w:p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652870, Кемеровская область, г. Междуреченск, ул. Мира, 106</w:t>
            </w:r>
          </w:p>
        </w:tc>
      </w:tr>
      <w:tr w:rsidR="00307704" w:rsidRPr="0077286C" w:rsidTr="00307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42-00272-Х-00692-311014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Внешний породный отвал «Северный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5BB" w:rsidRPr="001405BB" w:rsidRDefault="001405BB" w:rsidP="00307704">
            <w:pPr>
              <w:pStyle w:val="a9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5BB">
              <w:rPr>
                <w:rFonts w:ascii="Times New Roman" w:eastAsia="Calibri" w:hAnsi="Times New Roman" w:cs="Times New Roman"/>
                <w:sz w:val="20"/>
                <w:szCs w:val="20"/>
              </w:rPr>
              <w:t>Вскрышная порода при добыче угля открытым способом</w:t>
            </w:r>
            <w:r w:rsidR="003077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05BB">
              <w:rPr>
                <w:rFonts w:ascii="Times New Roman" w:eastAsia="Calibri" w:hAnsi="Times New Roman" w:cs="Times New Roman"/>
                <w:sz w:val="20"/>
                <w:szCs w:val="20"/>
              </w:rPr>
              <w:t>21111111205</w:t>
            </w:r>
            <w:bookmarkStart w:id="0" w:name="_GoBack"/>
            <w:bookmarkEnd w:id="0"/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405BB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п. Распадский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АО «Разрез Распадский»</w:t>
            </w:r>
          </w:p>
          <w:p w:rsidR="001405BB" w:rsidRPr="001405BB" w:rsidRDefault="001405BB" w:rsidP="0030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5BB">
              <w:rPr>
                <w:rFonts w:ascii="Times New Roman" w:hAnsi="Times New Roman"/>
                <w:sz w:val="20"/>
                <w:szCs w:val="20"/>
              </w:rPr>
              <w:t>652870, Кемеровская область, г. Междуреченск, ул. Мира, 106</w:t>
            </w:r>
          </w:p>
        </w:tc>
      </w:tr>
    </w:tbl>
    <w:p w:rsidR="00423604" w:rsidRPr="00423604" w:rsidRDefault="00423604" w:rsidP="00423604">
      <w:pPr>
        <w:tabs>
          <w:tab w:val="left" w:pos="2460"/>
        </w:tabs>
      </w:pPr>
    </w:p>
    <w:sectPr w:rsidR="00423604" w:rsidRPr="00423604" w:rsidSect="00307704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70" w:rsidRDefault="00FD0170" w:rsidP="00CC7221">
      <w:pPr>
        <w:spacing w:after="0" w:line="240" w:lineRule="auto"/>
      </w:pPr>
      <w:r>
        <w:separator/>
      </w:r>
    </w:p>
  </w:endnote>
  <w:endnote w:type="continuationSeparator" w:id="0">
    <w:p w:rsidR="00FD0170" w:rsidRDefault="00FD0170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8975"/>
      <w:docPartObj>
        <w:docPartGallery w:val="Page Numbers (Bottom of Page)"/>
        <w:docPartUnique/>
      </w:docPartObj>
    </w:sdtPr>
    <w:sdtContent>
      <w:p w:rsidR="00307704" w:rsidRDefault="003077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07704" w:rsidRDefault="003077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70" w:rsidRDefault="00FD0170" w:rsidP="00CC7221">
      <w:pPr>
        <w:spacing w:after="0" w:line="240" w:lineRule="auto"/>
      </w:pPr>
      <w:r>
        <w:separator/>
      </w:r>
    </w:p>
  </w:footnote>
  <w:footnote w:type="continuationSeparator" w:id="0">
    <w:p w:rsidR="00FD0170" w:rsidRDefault="00FD0170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1166E1"/>
    <w:rsid w:val="001405BB"/>
    <w:rsid w:val="00166E03"/>
    <w:rsid w:val="001900F8"/>
    <w:rsid w:val="001C2355"/>
    <w:rsid w:val="001C582F"/>
    <w:rsid w:val="001E126D"/>
    <w:rsid w:val="001E4A8D"/>
    <w:rsid w:val="001F15E0"/>
    <w:rsid w:val="00265FEF"/>
    <w:rsid w:val="0028198E"/>
    <w:rsid w:val="002C38CE"/>
    <w:rsid w:val="002D73BD"/>
    <w:rsid w:val="00307704"/>
    <w:rsid w:val="00423604"/>
    <w:rsid w:val="00445B14"/>
    <w:rsid w:val="00463AAD"/>
    <w:rsid w:val="00521A0F"/>
    <w:rsid w:val="00532047"/>
    <w:rsid w:val="00565BD1"/>
    <w:rsid w:val="005C3458"/>
    <w:rsid w:val="00641B0F"/>
    <w:rsid w:val="00675D82"/>
    <w:rsid w:val="006A0ABC"/>
    <w:rsid w:val="006B2E70"/>
    <w:rsid w:val="006B38FB"/>
    <w:rsid w:val="007308A3"/>
    <w:rsid w:val="00752ACD"/>
    <w:rsid w:val="007B7816"/>
    <w:rsid w:val="00885F68"/>
    <w:rsid w:val="008E7CD9"/>
    <w:rsid w:val="008F190B"/>
    <w:rsid w:val="009A3421"/>
    <w:rsid w:val="00AA33D5"/>
    <w:rsid w:val="00AD41F5"/>
    <w:rsid w:val="00B07355"/>
    <w:rsid w:val="00B12E9C"/>
    <w:rsid w:val="00BD2BB0"/>
    <w:rsid w:val="00C361FF"/>
    <w:rsid w:val="00C418A1"/>
    <w:rsid w:val="00C466CA"/>
    <w:rsid w:val="00C54FDA"/>
    <w:rsid w:val="00C64391"/>
    <w:rsid w:val="00C649FD"/>
    <w:rsid w:val="00C90B3E"/>
    <w:rsid w:val="00C93E70"/>
    <w:rsid w:val="00CB4819"/>
    <w:rsid w:val="00CC7221"/>
    <w:rsid w:val="00CD51B5"/>
    <w:rsid w:val="00CE40F7"/>
    <w:rsid w:val="00D13678"/>
    <w:rsid w:val="00D41D85"/>
    <w:rsid w:val="00D61AEE"/>
    <w:rsid w:val="00D6445A"/>
    <w:rsid w:val="00D8688E"/>
    <w:rsid w:val="00DC6655"/>
    <w:rsid w:val="00DF1214"/>
    <w:rsid w:val="00DF6EB1"/>
    <w:rsid w:val="00E17A83"/>
    <w:rsid w:val="00E436DA"/>
    <w:rsid w:val="00E5434E"/>
    <w:rsid w:val="00EC5FFF"/>
    <w:rsid w:val="00ED2270"/>
    <w:rsid w:val="00EE14A6"/>
    <w:rsid w:val="00F53B4B"/>
    <w:rsid w:val="00FB7C79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995F9-A5EA-4D47-9104-6F456669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B2E70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A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33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215C-AF6A-4FE6-B272-1BA5DFF7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8</cp:revision>
  <cp:lastPrinted>2018-07-18T07:20:00Z</cp:lastPrinted>
  <dcterms:created xsi:type="dcterms:W3CDTF">2017-09-11T08:36:00Z</dcterms:created>
  <dcterms:modified xsi:type="dcterms:W3CDTF">2018-12-05T12:07:00Z</dcterms:modified>
</cp:coreProperties>
</file>